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D0" w:rsidRDefault="006C5DCE" w:rsidP="00561D55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AE65C4">
        <w:rPr>
          <w:rFonts w:hint="cs"/>
          <w:b/>
          <w:bCs/>
          <w:sz w:val="36"/>
          <w:szCs w:val="36"/>
          <w:rtl/>
          <w:lang w:bidi="ar-EG"/>
        </w:rPr>
        <w:t>استبيان</w:t>
      </w:r>
      <w:r w:rsidR="00F2599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AE65C4">
        <w:rPr>
          <w:rFonts w:hint="cs"/>
          <w:b/>
          <w:bCs/>
          <w:sz w:val="36"/>
          <w:szCs w:val="36"/>
          <w:rtl/>
          <w:lang w:bidi="ar-EG"/>
        </w:rPr>
        <w:t xml:space="preserve">رضا أعضاء </w:t>
      </w:r>
      <w:r w:rsidR="005B515D">
        <w:rPr>
          <w:rFonts w:hint="cs"/>
          <w:b/>
          <w:bCs/>
          <w:sz w:val="36"/>
          <w:szCs w:val="36"/>
          <w:rtl/>
          <w:lang w:bidi="ar-EG"/>
        </w:rPr>
        <w:t xml:space="preserve">هيئة التدريس </w:t>
      </w:r>
      <w:r w:rsidR="00561D55">
        <w:rPr>
          <w:rFonts w:hint="cs"/>
          <w:b/>
          <w:bCs/>
          <w:sz w:val="36"/>
          <w:szCs w:val="36"/>
          <w:rtl/>
          <w:lang w:bidi="ar-EG"/>
        </w:rPr>
        <w:t xml:space="preserve">عن اللوائح والقوانين </w:t>
      </w:r>
    </w:p>
    <w:p w:rsidR="006C5DCE" w:rsidRDefault="00561D55" w:rsidP="00ED3CD0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منظمة</w:t>
      </w:r>
      <w:r w:rsidR="00ED3CD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لعمليات ال</w:t>
      </w:r>
      <w:r w:rsidR="00C50A26">
        <w:rPr>
          <w:rFonts w:hint="cs"/>
          <w:b/>
          <w:bCs/>
          <w:sz w:val="36"/>
          <w:szCs w:val="36"/>
          <w:rtl/>
          <w:lang w:bidi="ar-EG"/>
        </w:rPr>
        <w:t>ت</w:t>
      </w:r>
      <w:r>
        <w:rPr>
          <w:rFonts w:hint="cs"/>
          <w:b/>
          <w:bCs/>
          <w:sz w:val="36"/>
          <w:szCs w:val="36"/>
          <w:rtl/>
          <w:lang w:bidi="ar-EG"/>
        </w:rPr>
        <w:t>قويم داخل الكلية</w:t>
      </w:r>
    </w:p>
    <w:p w:rsidR="006C5DCE" w:rsidRPr="000E62F6" w:rsidRDefault="006C5DCE" w:rsidP="000E62F6">
      <w:pPr>
        <w:spacing w:line="240" w:lineRule="auto"/>
        <w:rPr>
          <w:rFonts w:ascii="Arabic Typesetting" w:hAnsi="Arabic Typesetting" w:cs="Arabic Typesetting"/>
          <w:b/>
          <w:bCs/>
          <w:sz w:val="20"/>
          <w:szCs w:val="20"/>
          <w:rtl/>
          <w:lang w:bidi="ar-EG"/>
        </w:rPr>
      </w:pPr>
    </w:p>
    <w:p w:rsidR="006C5DCE" w:rsidRPr="000E62F6" w:rsidRDefault="006C5DCE" w:rsidP="00D9360D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انات:</w:t>
      </w:r>
    </w:p>
    <w:p w:rsidR="006C5DCE" w:rsidRPr="000E62F6" w:rsidRDefault="006C5DCE" w:rsidP="00ED3CD0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م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اختياري</w:t>
      </w:r>
      <w:r w:rsidR="00ED3C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...........</w:t>
      </w:r>
      <w:r w:rsidR="000E62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  <w:t>الكلية: .....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 w:rsidR="00561D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....</w:t>
      </w:r>
    </w:p>
    <w:p w:rsidR="006C5DCE" w:rsidRPr="000E62F6" w:rsidRDefault="00953303" w:rsidP="00561D55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سم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.....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.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درجة العلمية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561D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</w:t>
      </w:r>
      <w:r w:rsidR="00473BF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  <w:r w:rsidR="00226666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</w:t>
      </w:r>
    </w:p>
    <w:p w:rsidR="00D9360D" w:rsidRPr="00D9360D" w:rsidRDefault="00D9360D" w:rsidP="000E62F6">
      <w:pPr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6C1F0D" w:rsidRPr="000E62F6" w:rsidRDefault="006C1F0D" w:rsidP="000E62F6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تعليمات:</w:t>
      </w:r>
    </w:p>
    <w:p w:rsidR="006C1F0D" w:rsidRDefault="00FB71A9" w:rsidP="00ED3CD0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  <w:r w:rsidR="003D5C12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ادة أعضاء هيئة التدريس بالجامعة      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561D5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ED3CD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</w:t>
      </w:r>
      <w:r w:rsidR="006779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6779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6C1F0D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المحترم</w:t>
      </w:r>
      <w:r w:rsidR="003D5C12"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ين</w:t>
      </w:r>
    </w:p>
    <w:p w:rsidR="00570B11" w:rsidRPr="000E62F6" w:rsidRDefault="00570B11" w:rsidP="00570B11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ية طيبة وبعد ،،،</w:t>
      </w:r>
    </w:p>
    <w:p w:rsidR="00953303" w:rsidRPr="000E62F6" w:rsidRDefault="006C1F0D" w:rsidP="00234F48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يقوم مركز ضمان الجودة </w:t>
      </w:r>
      <w:r w:rsidR="003D5C12" w:rsidRPr="000E62F6">
        <w:rPr>
          <w:rFonts w:ascii="Simplified Arabic" w:hAnsi="Simplified Arabic" w:cs="Simplified Arabic"/>
          <w:sz w:val="32"/>
          <w:szCs w:val="32"/>
          <w:rtl/>
        </w:rPr>
        <w:t xml:space="preserve">وتقييم الأداء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بالجامعة بعدد من الأنشطة المتنوعة بهدف التحسين المستمر وتأهيل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 xml:space="preserve">كليات الجامعة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للاعتماد</w:t>
      </w:r>
      <w:r w:rsidR="00473BF6" w:rsidRPr="000E62F6">
        <w:rPr>
          <w:rFonts w:ascii="Simplified Arabic" w:hAnsi="Simplified Arabic" w:cs="Simplified Arabic"/>
          <w:sz w:val="32"/>
          <w:szCs w:val="32"/>
          <w:rtl/>
        </w:rPr>
        <w:t>،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وذلك بالتعاون والمشاركة مع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أعضاء هيئة التدريس بالجامع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 xml:space="preserve">ومن تلك الأنشطة القيام </w:t>
      </w:r>
      <w:r w:rsidR="00234F48" w:rsidRPr="003C002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بمراجعة وتحديث اللوائح والقوانين المنظمة لعمليات التقويم داخل كل كلية من كليات الجامعة"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34F48"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ويهدف هذا الاستبيان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إلى قياس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34F48">
        <w:rPr>
          <w:rFonts w:ascii="Simplified Arabic" w:hAnsi="Simplified Arabic" w:cs="Simplified Arabic" w:hint="cs"/>
          <w:sz w:val="32"/>
          <w:szCs w:val="32"/>
          <w:rtl/>
        </w:rPr>
        <w:t>مستوى رضاكم عن اللوائح والقوانين المنظمة لعمليات التقويم بكليتكم الموقرة.</w:t>
      </w:r>
    </w:p>
    <w:p w:rsidR="006C1F0D" w:rsidRPr="000E62F6" w:rsidRDefault="006C1F0D" w:rsidP="00807E31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>وفيما يلي عدد (</w:t>
      </w:r>
      <w:r w:rsidR="00807E31">
        <w:rPr>
          <w:rFonts w:ascii="Simplified Arabic" w:hAnsi="Simplified Arabic" w:cs="Simplified Arabic" w:hint="cs"/>
          <w:sz w:val="32"/>
          <w:szCs w:val="32"/>
          <w:rtl/>
        </w:rPr>
        <w:t>50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) عبا</w:t>
      </w:r>
      <w:r w:rsidR="006C4036">
        <w:rPr>
          <w:rFonts w:ascii="Simplified Arabic" w:hAnsi="Simplified Arabic" w:cs="Simplified Arabic" w:hint="cs"/>
          <w:sz w:val="32"/>
          <w:szCs w:val="32"/>
          <w:rtl/>
        </w:rPr>
        <w:t>ر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قياس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50A26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رضاكم</w:t>
      </w:r>
      <w:r w:rsidR="00C50A2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وستجد أمام كل عبارة </w:t>
      </w:r>
      <w:r w:rsidR="003C0027"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اختيارات،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برجاء و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ضع علامة (</w:t>
      </w:r>
      <w:r w:rsidRPr="000E62F6">
        <w:rPr>
          <w:rFonts w:ascii="Simplified Arabic" w:hAnsi="Simplified Arabic" w:cs="Simplified Arabic"/>
          <w:sz w:val="32"/>
          <w:szCs w:val="32"/>
        </w:rPr>
        <w:sym w:font="Symbol" w:char="F0D6"/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) أمام العبارة </w:t>
      </w:r>
      <w:r w:rsidR="00953303" w:rsidRPr="000E62F6">
        <w:rPr>
          <w:rFonts w:ascii="Simplified Arabic" w:hAnsi="Simplified Arabic" w:cs="Simplified Arabic"/>
          <w:sz w:val="32"/>
          <w:szCs w:val="32"/>
          <w:rtl/>
        </w:rPr>
        <w:t>أسفل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الاختيار الذي يعبر عن مستوى رضاكم.</w:t>
      </w:r>
    </w:p>
    <w:p w:rsidR="006351D3" w:rsidRPr="00D9360D" w:rsidRDefault="006351D3" w:rsidP="000E62F6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6C1F0D" w:rsidRPr="000E62F6" w:rsidRDefault="00953303" w:rsidP="000E62F6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وتفضلوا بقبول وافر الشكر والتقدير،،،</w:t>
      </w:r>
    </w:p>
    <w:p w:rsidR="006C1F0D" w:rsidRPr="00D9360D" w:rsidRDefault="006C1F0D" w:rsidP="000E62F6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6C5DCE" w:rsidRPr="000E62F6" w:rsidRDefault="006C5DCE" w:rsidP="000E62F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* للاستفسار:</w:t>
      </w:r>
    </w:p>
    <w:p w:rsidR="006C5DCE" w:rsidRPr="000E62F6" w:rsidRDefault="003C0027" w:rsidP="003C0027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6C5DCE"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رجاء مراسلة مركز ضمان الجودة وتقييم الأداء على البريد الإلكتروني</w:t>
      </w:r>
      <w:hyperlink r:id="rId8" w:history="1">
        <w:r w:rsidR="006C5DCE" w:rsidRPr="000E62F6">
          <w:rPr>
            <w:rStyle w:val="Hyperlink"/>
            <w:rFonts w:ascii="Simplified Arabic" w:hAnsi="Simplified Arabic" w:cs="Simplified Arabic"/>
            <w:b/>
            <w:bCs/>
            <w:sz w:val="32"/>
            <w:szCs w:val="32"/>
            <w:lang w:bidi="ar-EG"/>
          </w:rPr>
          <w:t>duqac@du.edu.eg</w:t>
        </w:r>
      </w:hyperlink>
      <w:r w:rsidR="006C5DCE" w:rsidRPr="000E62F6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="006C5DCE" w:rsidRPr="000E62F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br w:type="page"/>
      </w:r>
    </w:p>
    <w:p w:rsidR="00C50A26" w:rsidRPr="00C50A26" w:rsidRDefault="00C50A26" w:rsidP="00C50A2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C50A2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ستبيان رضا أعضاء هيئة التدريس عن اللوائح والقوانين </w:t>
      </w:r>
    </w:p>
    <w:p w:rsidR="00C50A26" w:rsidRPr="00C50A26" w:rsidRDefault="00C50A26" w:rsidP="00C50A2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C50A26">
        <w:rPr>
          <w:rFonts w:hint="cs"/>
          <w:b/>
          <w:bCs/>
          <w:sz w:val="32"/>
          <w:szCs w:val="32"/>
          <w:rtl/>
          <w:lang w:bidi="ar-EG"/>
        </w:rPr>
        <w:t>المنظمة لعمليات ال</w:t>
      </w:r>
      <w:r>
        <w:rPr>
          <w:rFonts w:hint="cs"/>
          <w:b/>
          <w:bCs/>
          <w:sz w:val="32"/>
          <w:szCs w:val="32"/>
          <w:rtl/>
          <w:lang w:bidi="ar-EG"/>
        </w:rPr>
        <w:t>ت</w:t>
      </w:r>
      <w:r w:rsidRPr="00C50A26">
        <w:rPr>
          <w:rFonts w:hint="cs"/>
          <w:b/>
          <w:bCs/>
          <w:sz w:val="32"/>
          <w:szCs w:val="32"/>
          <w:rtl/>
          <w:lang w:bidi="ar-EG"/>
        </w:rPr>
        <w:t>قويم داخل الكلية</w:t>
      </w:r>
    </w:p>
    <w:tbl>
      <w:tblPr>
        <w:bidiVisual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6120"/>
        <w:gridCol w:w="1012"/>
        <w:gridCol w:w="1032"/>
        <w:gridCol w:w="1064"/>
      </w:tblGrid>
      <w:tr w:rsidR="00561D55" w:rsidRPr="00A74BFD" w:rsidTr="004B205E">
        <w:tc>
          <w:tcPr>
            <w:tcW w:w="539" w:type="dxa"/>
            <w:shd w:val="clear" w:color="auto" w:fill="E0E0E0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20" w:type="dxa"/>
            <w:shd w:val="clear" w:color="auto" w:fill="E0E0E0"/>
          </w:tcPr>
          <w:p w:rsidR="00561D55" w:rsidRPr="00A74BFD" w:rsidRDefault="003E1104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012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1032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1064" w:type="dxa"/>
            <w:shd w:val="clear" w:color="auto" w:fill="E0E0E0"/>
          </w:tcPr>
          <w:p w:rsidR="00561D55" w:rsidRPr="00A74BFD" w:rsidRDefault="00A74BFD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6120" w:type="dxa"/>
          </w:tcPr>
          <w:p w:rsidR="00561D55" w:rsidRPr="00A74BFD" w:rsidRDefault="00561D55" w:rsidP="00807E31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توفر لدى الكلية </w:t>
            </w:r>
            <w:r w:rsidR="00807E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لوائح 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قوانين المنظم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وضعت الكلية خطة واضح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م اعتماد الخطة المقترحة ل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علنت الكلية عن خطة التقويم للفئات المعنية ب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تُحدًث خطة التقوي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ضوء المتغيرات المحلية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الإقليمي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ind w:left="58" w:hanging="58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زود الكلية الفئات المعنية باللوائح والقواعد الجديدة المعتمد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عقد الكلية دورات تدريبية وندوات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وعي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للفئات المعنية ب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صمم 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تمد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6120" w:type="dxa"/>
          </w:tcPr>
          <w:p w:rsidR="00561D55" w:rsidRPr="00A74BFD" w:rsidRDefault="00561D55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بق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كلية أدوات مناسبة لمتابعة تطبيق المعنيين للقوانين واللوائح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7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نتائج تطبيق </w:t>
            </w:r>
            <w:r w:rsidR="00A74BFD" w:rsidRPr="00807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دوات</w:t>
            </w:r>
            <w:r w:rsidRPr="00807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تحديد نقاط القوة والضعف وأهم التحدي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ور الكلية اللوائح والقواعد المتضمنة للتقوي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التحليل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وضعت الكلية خطة واضحة ومحددة لعملي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مدت الكلية خط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6120" w:type="dxa"/>
          </w:tcPr>
          <w:p w:rsidR="00561D55" w:rsidRPr="00A74BFD" w:rsidRDefault="00A74BFD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لنت</w:t>
            </w:r>
            <w:r w:rsidR="00561D55"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عن خطة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ضع الكلية معايير اختيار القائمين على سير الامتحانات (رؤساء الكنترولات –</w:t>
            </w:r>
            <w:r w:rsid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لاحظين)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مدت الكلية معايير اختيار القائمين على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حددت الكلية مهام القائمين على سير الامتحانات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6120" w:type="dxa"/>
          </w:tcPr>
          <w:p w:rsidR="00561D55" w:rsidRPr="00A74BFD" w:rsidRDefault="00A74BFD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لنت</w:t>
            </w:r>
            <w:r w:rsidR="00561D55"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معايير الاختيار ومهام القائمين على الامتحانات علي المعنيين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ابعت الكلية اختيار القائمين على سير الامتحانات في ضوء المعايير المحدد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ت</w:t>
            </w:r>
            <w:r w:rsidR="00A84552">
              <w:rPr>
                <w:rFonts w:ascii="Simplified Arabic" w:hAnsi="Simplified Arabic" w:cs="Simplified Arabic"/>
                <w:sz w:val="28"/>
                <w:szCs w:val="28"/>
                <w:rtl/>
              </w:rPr>
              <w:t>وافر لدى الكلية أدوات مقننة لتق</w:t>
            </w:r>
            <w:r w:rsidR="00A845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يم أداء القائمين على عملية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طبقت الكلية الأدوات على القائمين على عملية التقويم.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حللت الكلية النتائج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إعلام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ائمين على عملية التقويم ب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احتياجات القائمين على سير عملية التقويم باستخدام أدوات مناسبة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6120" w:type="dxa"/>
          </w:tcPr>
          <w:p w:rsidR="00561D55" w:rsidRPr="00A74BFD" w:rsidRDefault="00561D55" w:rsidP="0050377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مل الكلية على تنمية قدرات أعضاء المؤسسة لتحقيق المستوى المستهدف من خلال دورات تدريبية</w:t>
            </w:r>
            <w:r w:rsidR="00807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037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ندوات توعية</w:t>
            </w:r>
            <w:r w:rsidR="0050377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ورش عمل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عدد مرات التقويم وتوقيتا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م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دار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والهيئة المعاونة بعدد مرات التقويم وتوقيتا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6120" w:type="dxa"/>
          </w:tcPr>
          <w:p w:rsidR="00561D55" w:rsidRPr="00A74BFD" w:rsidRDefault="00561D55" w:rsidP="0050377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دد الكلية مواعيد </w:t>
            </w:r>
            <w:r w:rsidR="00A74BFD"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لان</w:t>
            </w:r>
            <w:r w:rsidR="0050377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</w:t>
            </w:r>
            <w:r w:rsidR="005037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ئ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ج مرات التقويم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وجد لدى الكلية معايير وضع الورقة الامتحانية من حيث الشكل والمضمون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A74BFD" w:rsidTr="004B205E">
        <w:tc>
          <w:tcPr>
            <w:tcW w:w="539" w:type="dxa"/>
          </w:tcPr>
          <w:p w:rsidR="00561D55" w:rsidRPr="00A74BFD" w:rsidRDefault="00561D55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0</w:t>
            </w:r>
          </w:p>
        </w:tc>
        <w:tc>
          <w:tcPr>
            <w:tcW w:w="6120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وجد لدى الكلية معايير تصحيح الورقة الامتحانية ومراجعتها.</w:t>
            </w:r>
          </w:p>
        </w:tc>
        <w:tc>
          <w:tcPr>
            <w:tcW w:w="101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561D55" w:rsidRPr="00A74BFD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4902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1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تم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علام أعضاء هيئة التدريس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ذه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عايير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4902F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2</w:t>
            </w:r>
          </w:p>
        </w:tc>
        <w:tc>
          <w:tcPr>
            <w:tcW w:w="6120" w:type="dxa"/>
          </w:tcPr>
          <w:p w:rsidR="00A84552" w:rsidRPr="00A74BFD" w:rsidRDefault="00A84552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رص الكلية على وجود ن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ذج إجابة لك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حان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3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درب الكلية أعضاء هيئة التدريس بالكلية علي قواعد ومعايير وضع ورقة الأسئلة وتصحيح أوراق الإجابة ومراجعتها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4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شرف الكلية على اختيار الأماكن المناسبة لعقد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5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ن الكلية عن الأماكن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ختيرت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عقد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6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تابع الكلية وجود لجان خاصة مناسبة للحالات المرضية وذوى الاحتياجات الخاصة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7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شارك أعضاء هيئة التدريس وإدارة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ضع القواعد المنهج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لات الرأفة والتيسير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8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شارك أعضاء هيئة التدريس وإدارة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ضع القواعد المنهج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لات الغش والالتماس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39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ن الكلية عن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ه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قواعد لأعضاء هيئة التدريس والطلاب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0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أوراق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ئل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معايير الورقة الامتحانية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ُعلم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نتائج التحليل.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2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لل الكلية نماذج لأوراق الإجاب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ضوء نماذج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جابة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ايير 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تصحيح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ُعلم الكلي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بنتائج التحليل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4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غش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ثن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ير الامتحان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5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رأفة والتيسير أثناء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مال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صد الدرجات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6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تخدم الكلية أساليب متنوعة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إعلان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ائج التقويم (الموقع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لكترون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– نسخ ورقية)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7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يس الكلية رضا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ضاء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هيئة التدريس عن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8</w:t>
            </w:r>
          </w:p>
        </w:tc>
        <w:tc>
          <w:tcPr>
            <w:tcW w:w="6120" w:type="dxa"/>
          </w:tcPr>
          <w:p w:rsidR="00A84552" w:rsidRPr="00A74BFD" w:rsidRDefault="00A84552" w:rsidP="00A845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د الكلية نقاط القوة والضع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A74B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49</w:t>
            </w:r>
          </w:p>
        </w:tc>
        <w:tc>
          <w:tcPr>
            <w:tcW w:w="6120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ضع الكلية خطة لتطوير عملية التقويم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552" w:rsidRPr="00A74BFD" w:rsidTr="004B205E">
        <w:tc>
          <w:tcPr>
            <w:tcW w:w="539" w:type="dxa"/>
          </w:tcPr>
          <w:p w:rsidR="00A84552" w:rsidRPr="00A74BFD" w:rsidRDefault="00A84552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50</w:t>
            </w:r>
          </w:p>
        </w:tc>
        <w:tc>
          <w:tcPr>
            <w:tcW w:w="6120" w:type="dxa"/>
          </w:tcPr>
          <w:p w:rsidR="00A84552" w:rsidRPr="00A74BFD" w:rsidRDefault="00A84552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تعتمد الكلية خطة التطو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علنها</w:t>
            </w:r>
            <w:r w:rsidRPr="00A74BF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01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84552" w:rsidRPr="00A74BFD" w:rsidRDefault="00A84552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61D55" w:rsidRPr="00A74BFD" w:rsidRDefault="00561D55" w:rsidP="00473BF6">
      <w:pPr>
        <w:spacing w:line="240" w:lineRule="auto"/>
        <w:jc w:val="center"/>
        <w:rPr>
          <w:b/>
          <w:bCs/>
          <w:sz w:val="14"/>
          <w:szCs w:val="14"/>
          <w:rtl/>
        </w:rPr>
      </w:pPr>
    </w:p>
    <w:p w:rsidR="00570B11" w:rsidRPr="00961CE6" w:rsidRDefault="00570B11" w:rsidP="00A74BFD">
      <w:pPr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1CE6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أخرى:</w:t>
      </w:r>
    </w:p>
    <w:p w:rsidR="00570B11" w:rsidRPr="00A74BFD" w:rsidRDefault="00570B11" w:rsidP="003E1104">
      <w:pPr>
        <w:spacing w:after="120" w:line="360" w:lineRule="auto"/>
        <w:rPr>
          <w:sz w:val="28"/>
          <w:szCs w:val="28"/>
          <w:rtl/>
        </w:rPr>
      </w:pPr>
      <w:r w:rsidRPr="00A74BF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0B11" w:rsidRDefault="00570B11" w:rsidP="00A74BFD">
      <w:pPr>
        <w:spacing w:after="120"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70B11" w:rsidRDefault="00570B11" w:rsidP="00473BF6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561D55" w:rsidRDefault="00561D55" w:rsidP="00473BF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sectPr w:rsidR="00561D55" w:rsidSect="008F349F">
      <w:headerReference w:type="default" r:id="rId9"/>
      <w:pgSz w:w="11906" w:h="16838"/>
      <w:pgMar w:top="1134" w:right="1134" w:bottom="567" w:left="1134" w:header="720" w:footer="34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06" w:rsidRDefault="00A90F06" w:rsidP="00974A57">
      <w:pPr>
        <w:spacing w:after="0" w:line="240" w:lineRule="auto"/>
      </w:pPr>
      <w:r>
        <w:separator/>
      </w:r>
    </w:p>
  </w:endnote>
  <w:endnote w:type="continuationSeparator" w:id="1">
    <w:p w:rsidR="00A90F06" w:rsidRDefault="00A90F06" w:rsidP="009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06" w:rsidRDefault="00A90F06" w:rsidP="00974A57">
      <w:pPr>
        <w:spacing w:after="0" w:line="240" w:lineRule="auto"/>
      </w:pPr>
      <w:r>
        <w:separator/>
      </w:r>
    </w:p>
  </w:footnote>
  <w:footnote w:type="continuationSeparator" w:id="1">
    <w:p w:rsidR="00A90F06" w:rsidRDefault="00A90F06" w:rsidP="0097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100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46"/>
      <w:gridCol w:w="4518"/>
      <w:gridCol w:w="2766"/>
    </w:tblGrid>
    <w:tr w:rsidR="00CF2795" w:rsidTr="00CF2795">
      <w:trPr>
        <w:trHeight w:val="1350"/>
        <w:jc w:val="center"/>
      </w:trPr>
      <w:tc>
        <w:tcPr>
          <w:tcW w:w="2746" w:type="dxa"/>
          <w:vAlign w:val="center"/>
        </w:tcPr>
        <w:p w:rsidR="00974A57" w:rsidRDefault="00427EF7" w:rsidP="00974A57">
          <w:pPr>
            <w:pStyle w:val="a4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50947" cy="800100"/>
                <wp:effectExtent l="19050" t="0" r="0" b="0"/>
                <wp:docPr id="4" name="صورة 3" descr="شعار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803" cy="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Align w:val="center"/>
        </w:tcPr>
        <w:p w:rsidR="00974A57" w:rsidRPr="00AE65C4" w:rsidRDefault="00974A57" w:rsidP="00974A57">
          <w:pPr>
            <w:pStyle w:val="a4"/>
            <w:jc w:val="center"/>
            <w:rPr>
              <w:rFonts w:cs="PT Bold Heading"/>
              <w:b/>
              <w:bCs/>
              <w:color w:val="365F91" w:themeColor="accent1" w:themeShade="BF"/>
              <w:sz w:val="26"/>
              <w:szCs w:val="26"/>
              <w:rtl/>
            </w:rPr>
          </w:pPr>
          <w:r w:rsidRPr="00AE65C4">
            <w:rPr>
              <w:rFonts w:cs="PT Bold Heading" w:hint="cs"/>
              <w:b/>
              <w:bCs/>
              <w:color w:val="365F91" w:themeColor="accent1" w:themeShade="BF"/>
              <w:sz w:val="26"/>
              <w:szCs w:val="26"/>
              <w:rtl/>
            </w:rPr>
            <w:t>جامعة دمياط</w:t>
          </w:r>
        </w:p>
        <w:p w:rsidR="005E1BF2" w:rsidRPr="00427EF7" w:rsidRDefault="005E1BF2" w:rsidP="00974A57">
          <w:pPr>
            <w:pStyle w:val="a4"/>
            <w:jc w:val="center"/>
            <w:rPr>
              <w:color w:val="E36C0A" w:themeColor="accent6" w:themeShade="BF"/>
              <w:rtl/>
            </w:rPr>
          </w:pPr>
          <w:r w:rsidRPr="00AE65C4">
            <w:rPr>
              <w:rFonts w:cs="PT Bold Heading" w:hint="cs"/>
              <w:b/>
              <w:bCs/>
              <w:color w:val="E36C0A" w:themeColor="accent6" w:themeShade="BF"/>
              <w:sz w:val="26"/>
              <w:szCs w:val="26"/>
              <w:rtl/>
            </w:rPr>
            <w:t>مركز ضمان الجودة وتقييم الأداء</w:t>
          </w:r>
        </w:p>
      </w:tc>
      <w:tc>
        <w:tcPr>
          <w:tcW w:w="2766" w:type="dxa"/>
          <w:vAlign w:val="center"/>
        </w:tcPr>
        <w:p w:rsidR="00974A57" w:rsidRDefault="006E429E" w:rsidP="00974A57">
          <w:pPr>
            <w:pStyle w:val="a4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14425" cy="763493"/>
                <wp:effectExtent l="19050" t="0" r="0" b="0"/>
                <wp:docPr id="2" name="صورة 1" descr="لوجو جدي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جديد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278" cy="76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4A57" w:rsidRDefault="00974A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FF"/>
    <w:multiLevelType w:val="hybridMultilevel"/>
    <w:tmpl w:val="C25E2EFC"/>
    <w:lvl w:ilvl="0" w:tplc="71C89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E3B"/>
    <w:multiLevelType w:val="hybridMultilevel"/>
    <w:tmpl w:val="BA365408"/>
    <w:lvl w:ilvl="0" w:tplc="9E4C3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274D"/>
    <w:multiLevelType w:val="hybridMultilevel"/>
    <w:tmpl w:val="B7B2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6547"/>
    <w:multiLevelType w:val="hybridMultilevel"/>
    <w:tmpl w:val="5DF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57F89"/>
    <w:multiLevelType w:val="hybridMultilevel"/>
    <w:tmpl w:val="19787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F919BF"/>
    <w:multiLevelType w:val="hybridMultilevel"/>
    <w:tmpl w:val="7076E568"/>
    <w:lvl w:ilvl="0" w:tplc="D52CB1D2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74A57"/>
    <w:rsid w:val="00003909"/>
    <w:rsid w:val="00093732"/>
    <w:rsid w:val="000A2569"/>
    <w:rsid w:val="000E62F6"/>
    <w:rsid w:val="00100E15"/>
    <w:rsid w:val="00141050"/>
    <w:rsid w:val="001879C7"/>
    <w:rsid w:val="001A4ECC"/>
    <w:rsid w:val="0020064F"/>
    <w:rsid w:val="00226666"/>
    <w:rsid w:val="00232BFF"/>
    <w:rsid w:val="00234F48"/>
    <w:rsid w:val="00242DE7"/>
    <w:rsid w:val="002616C4"/>
    <w:rsid w:val="002768F1"/>
    <w:rsid w:val="00294DE9"/>
    <w:rsid w:val="003910B8"/>
    <w:rsid w:val="003C0027"/>
    <w:rsid w:val="003D5C12"/>
    <w:rsid w:val="003E1104"/>
    <w:rsid w:val="0042251C"/>
    <w:rsid w:val="004225B8"/>
    <w:rsid w:val="00427EF7"/>
    <w:rsid w:val="0044429F"/>
    <w:rsid w:val="00473BF6"/>
    <w:rsid w:val="00485657"/>
    <w:rsid w:val="0049590B"/>
    <w:rsid w:val="004A72D7"/>
    <w:rsid w:val="00503778"/>
    <w:rsid w:val="0051040E"/>
    <w:rsid w:val="0052278F"/>
    <w:rsid w:val="00561D55"/>
    <w:rsid w:val="00570B11"/>
    <w:rsid w:val="00572029"/>
    <w:rsid w:val="0057236C"/>
    <w:rsid w:val="00582B69"/>
    <w:rsid w:val="00597E85"/>
    <w:rsid w:val="005B515D"/>
    <w:rsid w:val="005E1BF2"/>
    <w:rsid w:val="005F69CC"/>
    <w:rsid w:val="006205A9"/>
    <w:rsid w:val="0063108B"/>
    <w:rsid w:val="006351D3"/>
    <w:rsid w:val="0063604D"/>
    <w:rsid w:val="006450F9"/>
    <w:rsid w:val="006779E2"/>
    <w:rsid w:val="006A38EA"/>
    <w:rsid w:val="006A5252"/>
    <w:rsid w:val="006C1F0D"/>
    <w:rsid w:val="006C4036"/>
    <w:rsid w:val="006C5DCE"/>
    <w:rsid w:val="006E429E"/>
    <w:rsid w:val="00702FCC"/>
    <w:rsid w:val="00715D3B"/>
    <w:rsid w:val="007B2FB5"/>
    <w:rsid w:val="0080093D"/>
    <w:rsid w:val="00807E31"/>
    <w:rsid w:val="0083037E"/>
    <w:rsid w:val="00875366"/>
    <w:rsid w:val="008971D5"/>
    <w:rsid w:val="008A5EBB"/>
    <w:rsid w:val="008C5D42"/>
    <w:rsid w:val="008D0DFF"/>
    <w:rsid w:val="008D729A"/>
    <w:rsid w:val="008F0104"/>
    <w:rsid w:val="008F349F"/>
    <w:rsid w:val="009275B7"/>
    <w:rsid w:val="009470D8"/>
    <w:rsid w:val="00953303"/>
    <w:rsid w:val="00961CE6"/>
    <w:rsid w:val="00974A57"/>
    <w:rsid w:val="00974D60"/>
    <w:rsid w:val="00995DB6"/>
    <w:rsid w:val="00A11D3D"/>
    <w:rsid w:val="00A61711"/>
    <w:rsid w:val="00A70D00"/>
    <w:rsid w:val="00A74BFD"/>
    <w:rsid w:val="00A84552"/>
    <w:rsid w:val="00A90F06"/>
    <w:rsid w:val="00AA1D31"/>
    <w:rsid w:val="00AA2894"/>
    <w:rsid w:val="00AE65C4"/>
    <w:rsid w:val="00AE771C"/>
    <w:rsid w:val="00B11713"/>
    <w:rsid w:val="00B5562F"/>
    <w:rsid w:val="00B623E8"/>
    <w:rsid w:val="00B6425B"/>
    <w:rsid w:val="00B7699A"/>
    <w:rsid w:val="00B838BE"/>
    <w:rsid w:val="00B8759B"/>
    <w:rsid w:val="00B94F53"/>
    <w:rsid w:val="00BA7BCB"/>
    <w:rsid w:val="00BD1DE4"/>
    <w:rsid w:val="00C02E6D"/>
    <w:rsid w:val="00C23D97"/>
    <w:rsid w:val="00C50A26"/>
    <w:rsid w:val="00C8195F"/>
    <w:rsid w:val="00C852F7"/>
    <w:rsid w:val="00C8587E"/>
    <w:rsid w:val="00C92D84"/>
    <w:rsid w:val="00CF2795"/>
    <w:rsid w:val="00D07BDC"/>
    <w:rsid w:val="00D34E81"/>
    <w:rsid w:val="00D3660A"/>
    <w:rsid w:val="00D4205D"/>
    <w:rsid w:val="00D56C50"/>
    <w:rsid w:val="00D576FE"/>
    <w:rsid w:val="00D57F03"/>
    <w:rsid w:val="00D70821"/>
    <w:rsid w:val="00D91228"/>
    <w:rsid w:val="00D9130B"/>
    <w:rsid w:val="00D9360D"/>
    <w:rsid w:val="00D95A19"/>
    <w:rsid w:val="00DA7299"/>
    <w:rsid w:val="00DD2CA9"/>
    <w:rsid w:val="00E01BE6"/>
    <w:rsid w:val="00E4301F"/>
    <w:rsid w:val="00E63720"/>
    <w:rsid w:val="00E762EC"/>
    <w:rsid w:val="00ED3CD0"/>
    <w:rsid w:val="00EF311F"/>
    <w:rsid w:val="00EF7A09"/>
    <w:rsid w:val="00F25993"/>
    <w:rsid w:val="00F4141F"/>
    <w:rsid w:val="00F4518C"/>
    <w:rsid w:val="00F82FC2"/>
    <w:rsid w:val="00FB71A9"/>
    <w:rsid w:val="00FD2C25"/>
    <w:rsid w:val="00FD2F34"/>
    <w:rsid w:val="00FE7C3A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60A"/>
    <w:pPr>
      <w:bidi w:val="0"/>
      <w:ind w:left="720"/>
      <w:contextualSpacing/>
    </w:pPr>
  </w:style>
  <w:style w:type="paragraph" w:styleId="a4">
    <w:name w:val="header"/>
    <w:basedOn w:val="a"/>
    <w:link w:val="Char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rsid w:val="00974A57"/>
  </w:style>
  <w:style w:type="paragraph" w:styleId="a5">
    <w:name w:val="footer"/>
    <w:basedOn w:val="a"/>
    <w:link w:val="Char0"/>
    <w:uiPriority w:val="99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74A57"/>
  </w:style>
  <w:style w:type="table" w:styleId="a6">
    <w:name w:val="Table Grid"/>
    <w:basedOn w:val="a1"/>
    <w:uiPriority w:val="59"/>
    <w:rsid w:val="00974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74A5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E42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qac@du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0BDA-D255-422D-870B-CFF66186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ra</dc:creator>
  <cp:lastModifiedBy>Toshiba</cp:lastModifiedBy>
  <cp:revision>2</cp:revision>
  <cp:lastPrinted>2013-03-13T12:36:00Z</cp:lastPrinted>
  <dcterms:created xsi:type="dcterms:W3CDTF">2014-01-23T20:33:00Z</dcterms:created>
  <dcterms:modified xsi:type="dcterms:W3CDTF">2014-01-23T20:33:00Z</dcterms:modified>
</cp:coreProperties>
</file>